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4F" w:rsidRDefault="00D6134F" w:rsidP="007560B1">
      <w:pPr>
        <w:rPr>
          <w:b/>
          <w:sz w:val="28"/>
          <w:szCs w:val="28"/>
          <w:lang w:val="uk-UA"/>
        </w:rPr>
      </w:pPr>
    </w:p>
    <w:p w:rsidR="00D6134F" w:rsidRDefault="00D6134F" w:rsidP="007560B1">
      <w:pPr>
        <w:rPr>
          <w:b/>
          <w:sz w:val="28"/>
          <w:szCs w:val="28"/>
          <w:lang w:val="uk-UA"/>
        </w:rPr>
      </w:pPr>
    </w:p>
    <w:p w:rsidR="004B197B" w:rsidRPr="001952ED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t>РОЗКЛАД   ЗАНЯТЬ</w:t>
      </w:r>
      <w:r w:rsidR="00557BA5">
        <w:rPr>
          <w:b/>
          <w:sz w:val="28"/>
          <w:szCs w:val="28"/>
          <w:lang w:val="uk-UA"/>
        </w:rPr>
        <w:t xml:space="preserve">  ТИМЧАСОВИЙ</w:t>
      </w:r>
    </w:p>
    <w:p w:rsidR="004B197B" w:rsidRPr="006374D9" w:rsidRDefault="004B197B" w:rsidP="004B197B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:rsidR="004B197B" w:rsidRPr="006374D9" w:rsidRDefault="004B197B" w:rsidP="004B197B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:rsidR="004B197B" w:rsidRDefault="004B197B" w:rsidP="004B197B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 w:rsidR="00B04A62"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:rsidR="004B197B" w:rsidRPr="006374D9" w:rsidRDefault="000E7786" w:rsidP="004B19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3</w:t>
      </w:r>
      <w:bookmarkStart w:id="0" w:name="_GoBack"/>
      <w:bookmarkEnd w:id="0"/>
      <w:r w:rsidR="00D6134F">
        <w:rPr>
          <w:b/>
          <w:sz w:val="28"/>
          <w:szCs w:val="28"/>
          <w:lang w:val="uk-UA"/>
        </w:rPr>
        <w:t xml:space="preserve"> семестр 2020-2021</w:t>
      </w:r>
      <w:r w:rsidR="004B197B"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="004B197B" w:rsidRPr="006374D9">
        <w:rPr>
          <w:b/>
          <w:sz w:val="28"/>
          <w:szCs w:val="28"/>
          <w:lang w:val="uk-UA"/>
        </w:rPr>
        <w:t>н.р</w:t>
      </w:r>
      <w:proofErr w:type="spellEnd"/>
      <w:r w:rsidR="004B197B" w:rsidRPr="006374D9">
        <w:rPr>
          <w:b/>
          <w:sz w:val="28"/>
          <w:szCs w:val="28"/>
          <w:lang w:val="uk-UA"/>
        </w:rPr>
        <w:t xml:space="preserve">. </w:t>
      </w:r>
    </w:p>
    <w:p w:rsidR="004B197B" w:rsidRPr="006374D9" w:rsidRDefault="00952BBB" w:rsidP="004B19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ість: 227. Фізична терапія, </w:t>
      </w:r>
      <w:proofErr w:type="spellStart"/>
      <w:r>
        <w:rPr>
          <w:b/>
          <w:sz w:val="28"/>
          <w:szCs w:val="28"/>
          <w:lang w:val="uk-UA"/>
        </w:rPr>
        <w:t>ерготерапія</w:t>
      </w:r>
      <w:proofErr w:type="spellEnd"/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548"/>
        <w:gridCol w:w="805"/>
        <w:gridCol w:w="905"/>
        <w:gridCol w:w="4620"/>
        <w:gridCol w:w="1701"/>
        <w:gridCol w:w="1703"/>
      </w:tblGrid>
      <w:tr w:rsidR="004B197B" w:rsidTr="000E7786">
        <w:trPr>
          <w:trHeight w:val="142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A83F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B197B" w:rsidRDefault="004B197B" w:rsidP="00A83F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2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ІІ курс </w:t>
            </w:r>
          </w:p>
        </w:tc>
      </w:tr>
      <w:tr w:rsidR="004B197B" w:rsidTr="000E7786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0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4B197B" w:rsidTr="000E7786">
        <w:trPr>
          <w:trHeight w:val="107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197B" w:rsidRDefault="000E14CD" w:rsidP="00A83F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зіологія людини 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7B" w:rsidRPr="000E7786" w:rsidRDefault="000E7786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4B197B" w:rsidTr="000E7786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і засоби у фізичній терапії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7B" w:rsidRDefault="000E7786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4B197B" w:rsidRPr="00576139" w:rsidTr="000E7786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B197B" w:rsidRDefault="004B197B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саж загальний і самомасаж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Default="00D6134F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за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7B" w:rsidRPr="0057287E" w:rsidRDefault="000E7786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313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A83F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8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педевтика та основи педіатрії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Tr="000E7786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фізичної терапії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832FE1" w:rsidRDefault="000E7786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едевтика внутрішньої медицини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D30718" w:rsidRDefault="000E7786" w:rsidP="00A83FC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325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A83F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нуальні методи у фізичній терапії та </w:t>
            </w:r>
            <w:proofErr w:type="spellStart"/>
            <w:r>
              <w:rPr>
                <w:b/>
                <w:lang w:val="uk-UA"/>
              </w:rPr>
              <w:t>постізометрична</w:t>
            </w:r>
            <w:proofErr w:type="spellEnd"/>
            <w:r>
              <w:rPr>
                <w:b/>
                <w:lang w:val="uk-UA"/>
              </w:rPr>
              <w:t xml:space="preserve"> релаксація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іологія людини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саж загальний і самомасаж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за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287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A83F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педевтика та основи педіатрії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Ф.Г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Tr="000E7786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832FE1" w:rsidRDefault="000E7786" w:rsidP="00A83FC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едевтика внутрішньої медицини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D30718" w:rsidRDefault="000E7786" w:rsidP="00A83FC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jc w:val="right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фізичної терапії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180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A83F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0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ануальні методи у фізичній терапії та </w:t>
            </w:r>
            <w:proofErr w:type="spellStart"/>
            <w:r>
              <w:rPr>
                <w:b/>
                <w:lang w:val="uk-UA"/>
              </w:rPr>
              <w:t>постізометрична</w:t>
            </w:r>
            <w:proofErr w:type="spellEnd"/>
            <w:r>
              <w:rPr>
                <w:b/>
                <w:lang w:val="uk-UA"/>
              </w:rPr>
              <w:t xml:space="preserve"> релаксація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ак</w:t>
            </w:r>
            <w:proofErr w:type="spellEnd"/>
            <w:r>
              <w:rPr>
                <w:lang w:val="uk-UA"/>
              </w:rPr>
              <w:t xml:space="preserve"> Я.Ф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екології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уц</w:t>
            </w:r>
            <w:proofErr w:type="spellEnd"/>
            <w:r>
              <w:rPr>
                <w:lang w:val="uk-UA"/>
              </w:rPr>
              <w:t xml:space="preserve"> Ю.Ю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Tr="000E7786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08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екології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уц</w:t>
            </w:r>
            <w:proofErr w:type="spellEnd"/>
            <w:r>
              <w:rPr>
                <w:lang w:val="uk-UA"/>
              </w:rPr>
              <w:t xml:space="preserve"> Ю.Ю.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Tr="000E7786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4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6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саж загальний і самомасаж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зак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  <w:tc>
          <w:tcPr>
            <w:tcW w:w="77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A83FC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</w:tbl>
    <w:p w:rsidR="004B197B" w:rsidRDefault="004B197B" w:rsidP="004B197B">
      <w:pPr>
        <w:jc w:val="center"/>
        <w:rPr>
          <w:color w:val="FF0000"/>
          <w:lang w:val="uk-UA"/>
        </w:rPr>
      </w:pPr>
    </w:p>
    <w:p w:rsidR="00D6134F" w:rsidRDefault="00D6134F" w:rsidP="004B197B">
      <w:pPr>
        <w:jc w:val="center"/>
        <w:rPr>
          <w:color w:val="FF0000"/>
          <w:lang w:val="uk-UA"/>
        </w:rPr>
      </w:pPr>
    </w:p>
    <w:p w:rsidR="00D6134F" w:rsidRDefault="00D6134F" w:rsidP="004B197B">
      <w:pPr>
        <w:jc w:val="center"/>
        <w:rPr>
          <w:color w:val="FF0000"/>
          <w:lang w:val="uk-UA"/>
        </w:rPr>
      </w:pPr>
    </w:p>
    <w:p w:rsidR="00D6134F" w:rsidRDefault="00D6134F" w:rsidP="004B197B">
      <w:pPr>
        <w:jc w:val="center"/>
        <w:rPr>
          <w:color w:val="FF0000"/>
          <w:lang w:val="uk-UA"/>
        </w:rPr>
      </w:pP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Pr="006374D9" w:rsidRDefault="004B197B" w:rsidP="004B197B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>
        <w:rPr>
          <w:b/>
          <w:sz w:val="28"/>
          <w:szCs w:val="28"/>
          <w:lang w:val="uk-UA"/>
        </w:rPr>
        <w:t xml:space="preserve">                     доц.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Default="004B197B" w:rsidP="004B197B">
      <w:pPr>
        <w:jc w:val="center"/>
        <w:rPr>
          <w:b/>
          <w:sz w:val="28"/>
          <w:szCs w:val="28"/>
          <w:u w:val="single"/>
          <w:lang w:val="uk-UA"/>
        </w:rPr>
      </w:pPr>
    </w:p>
    <w:p w:rsidR="004B197B" w:rsidRPr="007E7A6B" w:rsidRDefault="00D6134F" w:rsidP="007E7A6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1 вересня</w:t>
      </w:r>
      <w:r w:rsidR="007E7A6B">
        <w:rPr>
          <w:b/>
          <w:sz w:val="28"/>
          <w:szCs w:val="28"/>
          <w:u w:val="single"/>
          <w:lang w:val="uk-UA"/>
        </w:rPr>
        <w:t xml:space="preserve"> 2020 р. по І варіанту</w:t>
      </w:r>
    </w:p>
    <w:p w:rsidR="004B197B" w:rsidRDefault="004B197B" w:rsidP="004B197B">
      <w:pPr>
        <w:rPr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D6134F" w:rsidRDefault="00D6134F" w:rsidP="007560B1">
      <w:pPr>
        <w:rPr>
          <w:b/>
          <w:sz w:val="28"/>
          <w:szCs w:val="28"/>
          <w:lang w:val="uk-UA"/>
        </w:rPr>
      </w:pPr>
    </w:p>
    <w:p w:rsidR="00D6134F" w:rsidRDefault="00D6134F" w:rsidP="004B197B">
      <w:pPr>
        <w:jc w:val="center"/>
        <w:rPr>
          <w:b/>
          <w:sz w:val="28"/>
          <w:szCs w:val="28"/>
          <w:lang w:val="uk-UA"/>
        </w:rPr>
      </w:pPr>
    </w:p>
    <w:p w:rsidR="000E7786" w:rsidRDefault="000E7786" w:rsidP="004B197B">
      <w:pPr>
        <w:jc w:val="center"/>
        <w:rPr>
          <w:b/>
          <w:sz w:val="28"/>
          <w:szCs w:val="28"/>
          <w:lang w:val="uk-UA"/>
        </w:rPr>
      </w:pPr>
    </w:p>
    <w:p w:rsidR="004E6009" w:rsidRPr="001952ED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  <w:r w:rsidRPr="006374D9">
        <w:rPr>
          <w:b/>
          <w:sz w:val="28"/>
          <w:szCs w:val="28"/>
          <w:lang w:val="uk-UA"/>
        </w:rPr>
        <w:t>РОЗКЛАД   ЗАНЯТЬ</w:t>
      </w:r>
      <w:r>
        <w:rPr>
          <w:b/>
          <w:sz w:val="28"/>
          <w:szCs w:val="28"/>
          <w:lang w:val="uk-UA"/>
        </w:rPr>
        <w:t xml:space="preserve">  ТИМЧАСОВИЙ</w:t>
      </w:r>
    </w:p>
    <w:p w:rsidR="004E6009" w:rsidRPr="006374D9" w:rsidRDefault="004E6009" w:rsidP="004E6009">
      <w:pPr>
        <w:tabs>
          <w:tab w:val="left" w:pos="15300"/>
        </w:tabs>
        <w:ind w:right="7"/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РЖАВНОГ0 ВИЩОГО НАВЧАЛЬНОГО ЗАКЛАДУ</w:t>
      </w:r>
    </w:p>
    <w:p w:rsidR="004E6009" w:rsidRPr="006374D9" w:rsidRDefault="004E6009" w:rsidP="004E6009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 xml:space="preserve">«УЖГОРОДСЬКОГО НАЦІОНАЛЬНОГО УНІВЕРСИТЕТУ» </w:t>
      </w:r>
    </w:p>
    <w:p w:rsidR="004E6009" w:rsidRDefault="004E6009" w:rsidP="004E6009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факультет  «ЗДОРОВ'Я ТА Ф</w:t>
      </w:r>
      <w:r w:rsidR="00B04A62">
        <w:rPr>
          <w:b/>
          <w:sz w:val="28"/>
          <w:szCs w:val="28"/>
          <w:lang w:val="uk-UA"/>
        </w:rPr>
        <w:t>І</w:t>
      </w:r>
      <w:r w:rsidRPr="006374D9">
        <w:rPr>
          <w:b/>
          <w:sz w:val="28"/>
          <w:szCs w:val="28"/>
          <w:lang w:val="uk-UA"/>
        </w:rPr>
        <w:t xml:space="preserve">ЗИЧНОГО ВИХОВАННЯ» </w:t>
      </w:r>
    </w:p>
    <w:p w:rsidR="004E6009" w:rsidRPr="006374D9" w:rsidRDefault="004E6009" w:rsidP="004E60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5 семестр 2020-2021</w:t>
      </w:r>
      <w:r w:rsidRPr="006374D9">
        <w:rPr>
          <w:b/>
          <w:sz w:val="28"/>
          <w:szCs w:val="28"/>
          <w:lang w:val="uk-UA"/>
        </w:rPr>
        <w:t xml:space="preserve"> </w:t>
      </w:r>
      <w:proofErr w:type="spellStart"/>
      <w:r w:rsidRPr="006374D9">
        <w:rPr>
          <w:b/>
          <w:sz w:val="28"/>
          <w:szCs w:val="28"/>
          <w:lang w:val="uk-UA"/>
        </w:rPr>
        <w:t>н.р</w:t>
      </w:r>
      <w:proofErr w:type="spellEnd"/>
      <w:r w:rsidRPr="006374D9">
        <w:rPr>
          <w:b/>
          <w:sz w:val="28"/>
          <w:szCs w:val="28"/>
          <w:lang w:val="uk-UA"/>
        </w:rPr>
        <w:t xml:space="preserve">. </w:t>
      </w:r>
    </w:p>
    <w:p w:rsidR="004E6009" w:rsidRPr="006374D9" w:rsidRDefault="00952BBB" w:rsidP="00952B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ьність: 227. Фізична терапія, </w:t>
      </w:r>
      <w:proofErr w:type="spellStart"/>
      <w:r>
        <w:rPr>
          <w:b/>
          <w:sz w:val="28"/>
          <w:szCs w:val="28"/>
          <w:lang w:val="uk-UA"/>
        </w:rPr>
        <w:t>ерготерапія</w:t>
      </w:r>
      <w:proofErr w:type="spellEnd"/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06"/>
        <w:gridCol w:w="805"/>
        <w:gridCol w:w="905"/>
        <w:gridCol w:w="4651"/>
        <w:gridCol w:w="1701"/>
        <w:gridCol w:w="1703"/>
      </w:tblGrid>
      <w:tr w:rsidR="004E6009" w:rsidTr="000E7786">
        <w:trPr>
          <w:trHeight w:val="142"/>
        </w:trPr>
        <w:tc>
          <w:tcPr>
            <w:tcW w:w="3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E6009" w:rsidRDefault="004E6009" w:rsidP="0012459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2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E6009" w:rsidRDefault="004E6009" w:rsidP="0012459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7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6009" w:rsidRDefault="004E6009" w:rsidP="0012459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кадем</w:t>
            </w:r>
            <w:proofErr w:type="spellEnd"/>
            <w:r>
              <w:rPr>
                <w:b/>
                <w:lang w:val="uk-UA"/>
              </w:rPr>
              <w:t>. Год.</w:t>
            </w:r>
          </w:p>
        </w:tc>
        <w:tc>
          <w:tcPr>
            <w:tcW w:w="364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6009" w:rsidRDefault="004E6009" w:rsidP="0012459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ІІІ курс </w:t>
            </w:r>
          </w:p>
        </w:tc>
      </w:tr>
      <w:tr w:rsidR="004E6009" w:rsidTr="000E7786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E6009" w:rsidRDefault="004E6009" w:rsidP="00124593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E6009" w:rsidRDefault="004E6009" w:rsidP="00124593">
            <w:pPr>
              <w:rPr>
                <w:b/>
                <w:lang w:val="uk-UA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E6009" w:rsidRDefault="004E6009" w:rsidP="00124593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Поча-ток</w:t>
            </w:r>
            <w:proofErr w:type="spell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6009" w:rsidRDefault="004E6009" w:rsidP="0012459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009" w:rsidRDefault="004E6009" w:rsidP="001245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  <w:p w:rsidR="004E6009" w:rsidRDefault="004E6009" w:rsidP="00124593">
            <w:pPr>
              <w:rPr>
                <w:b/>
                <w:lang w:val="uk-UA"/>
              </w:rPr>
            </w:pP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009" w:rsidRDefault="004E6009" w:rsidP="001245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009" w:rsidRDefault="004E6009" w:rsidP="0012459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0E7786" w:rsidTr="000E7786">
        <w:trPr>
          <w:trHeight w:val="107"/>
        </w:trPr>
        <w:tc>
          <w:tcPr>
            <w:tcW w:w="3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здоровчі види плавання  1 </w:t>
            </w:r>
            <w:proofErr w:type="spellStart"/>
            <w:r>
              <w:rPr>
                <w:b/>
                <w:lang w:val="uk-UA"/>
              </w:rPr>
              <w:t>п-па</w:t>
            </w:r>
            <w:proofErr w:type="spellEnd"/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іфан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Tr="000E7786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здоровчі види плавання  2 </w:t>
            </w:r>
            <w:proofErr w:type="spellStart"/>
            <w:r>
              <w:rPr>
                <w:b/>
                <w:lang w:val="uk-UA"/>
              </w:rPr>
              <w:t>п-па</w:t>
            </w:r>
            <w:proofErr w:type="spellEnd"/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іфан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26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лікарська медична допомога 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ткевич-Іванськ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313"/>
        </w:trPr>
        <w:tc>
          <w:tcPr>
            <w:tcW w:w="3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та клініко-лабораторна діагностика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льцева О.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Tr="000E7786">
        <w:trPr>
          <w:trHeight w:val="2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патологія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832FE1" w:rsidRDefault="000E7786" w:rsidP="004165D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здорового способу життя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D30718" w:rsidRDefault="000E7786" w:rsidP="004165D7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325"/>
        </w:trPr>
        <w:tc>
          <w:tcPr>
            <w:tcW w:w="3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лікарська медична допомога 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ткевич-Іванськ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3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традиційні методи у фізичній терапії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бадош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патологія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усин Л.П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287"/>
        </w:trPr>
        <w:tc>
          <w:tcPr>
            <w:tcW w:w="3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та клініко-лабораторна діагностика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льцева О.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Tr="000E7786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832FE1" w:rsidRDefault="000E7786" w:rsidP="004165D7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нови здорового способу життя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Pr="00D30718" w:rsidRDefault="000E7786" w:rsidP="004165D7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лікарська медична допомога 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ткевич-Іванськ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180"/>
        </w:trPr>
        <w:tc>
          <w:tcPr>
            <w:tcW w:w="35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7786" w:rsidRDefault="000E7786" w:rsidP="004165D7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2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21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традиційні методи у фізичній терапії</w:t>
            </w:r>
          </w:p>
        </w:tc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бадош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P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RPr="00576139" w:rsidTr="000E7786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0.5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лікарська медична допомога 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ткевич-Іванськ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E7786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  <w:tr w:rsidR="000E7786" w:rsidTr="000E7786">
        <w:trPr>
          <w:trHeight w:val="107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E7786" w:rsidRDefault="000E7786" w:rsidP="004165D7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4165D7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20</w:t>
            </w:r>
          </w:p>
        </w:tc>
        <w:tc>
          <w:tcPr>
            <w:tcW w:w="210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1D6FF6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та клініко-лабораторна діагностик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Default="000E7786" w:rsidP="001D6FF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альцева О.Б.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7786" w:rsidRPr="0057287E" w:rsidRDefault="000E7786" w:rsidP="00FC4A53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0E7786">
              <w:rPr>
                <w:b/>
                <w:lang w:val="uk-UA"/>
              </w:rPr>
              <w:t>С</w:t>
            </w:r>
            <w:proofErr w:type="spellStart"/>
            <w:r w:rsidRPr="000E7786">
              <w:rPr>
                <w:b/>
                <w:lang w:val="en-US"/>
              </w:rPr>
              <w:t>oogle</w:t>
            </w:r>
            <w:proofErr w:type="spellEnd"/>
            <w:r w:rsidRPr="000E7786">
              <w:rPr>
                <w:b/>
              </w:rPr>
              <w:t xml:space="preserve"> </w:t>
            </w:r>
            <w:r w:rsidRPr="000E7786">
              <w:rPr>
                <w:b/>
                <w:lang w:val="en-US"/>
              </w:rPr>
              <w:t>Meet</w:t>
            </w:r>
            <w:r w:rsidRPr="000E7786">
              <w:rPr>
                <w:lang w:val="uk-UA"/>
              </w:rPr>
              <w:t>.</w:t>
            </w:r>
          </w:p>
        </w:tc>
      </w:tr>
    </w:tbl>
    <w:p w:rsidR="004E6009" w:rsidRDefault="004E6009" w:rsidP="004165D7">
      <w:pPr>
        <w:spacing w:line="276" w:lineRule="auto"/>
        <w:jc w:val="center"/>
        <w:rPr>
          <w:color w:val="FF0000"/>
          <w:lang w:val="uk-UA"/>
        </w:rPr>
      </w:pPr>
    </w:p>
    <w:p w:rsidR="004E6009" w:rsidRDefault="004E6009" w:rsidP="004165D7">
      <w:pPr>
        <w:spacing w:line="276" w:lineRule="auto"/>
        <w:jc w:val="center"/>
        <w:rPr>
          <w:color w:val="FF0000"/>
          <w:lang w:val="uk-UA"/>
        </w:rPr>
      </w:pPr>
    </w:p>
    <w:p w:rsidR="004E6009" w:rsidRDefault="004E6009" w:rsidP="004165D7">
      <w:pPr>
        <w:spacing w:line="276" w:lineRule="auto"/>
        <w:jc w:val="center"/>
        <w:rPr>
          <w:color w:val="FF0000"/>
          <w:lang w:val="uk-UA"/>
        </w:rPr>
      </w:pPr>
    </w:p>
    <w:p w:rsidR="004E6009" w:rsidRDefault="004E6009" w:rsidP="004E6009">
      <w:pPr>
        <w:jc w:val="center"/>
        <w:rPr>
          <w:color w:val="FF0000"/>
          <w:lang w:val="uk-UA"/>
        </w:rPr>
      </w:pPr>
    </w:p>
    <w:p w:rsidR="004E6009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</w:p>
    <w:p w:rsidR="004E6009" w:rsidRPr="006374D9" w:rsidRDefault="004E6009" w:rsidP="004E6009">
      <w:pPr>
        <w:jc w:val="center"/>
        <w:rPr>
          <w:b/>
          <w:sz w:val="28"/>
          <w:szCs w:val="28"/>
          <w:lang w:val="uk-UA"/>
        </w:rPr>
      </w:pPr>
      <w:r w:rsidRPr="006374D9">
        <w:rPr>
          <w:b/>
          <w:sz w:val="28"/>
          <w:szCs w:val="28"/>
          <w:lang w:val="uk-UA"/>
        </w:rPr>
        <w:t>Декан факультету</w:t>
      </w:r>
      <w:r>
        <w:rPr>
          <w:b/>
          <w:sz w:val="28"/>
          <w:szCs w:val="28"/>
          <w:lang w:val="uk-UA"/>
        </w:rPr>
        <w:t xml:space="preserve">                     доц.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.</w:t>
      </w:r>
    </w:p>
    <w:p w:rsidR="004E6009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</w:p>
    <w:p w:rsidR="004E6009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</w:p>
    <w:p w:rsidR="004E6009" w:rsidRPr="007E7A6B" w:rsidRDefault="004E6009" w:rsidP="004E600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чаток занять з 1 вересня 2020 р. по І варіанту</w:t>
      </w:r>
    </w:p>
    <w:p w:rsidR="004E6009" w:rsidRDefault="004E6009" w:rsidP="004E6009">
      <w:pPr>
        <w:rPr>
          <w:lang w:val="uk-UA"/>
        </w:rPr>
      </w:pPr>
    </w:p>
    <w:p w:rsidR="00D6134F" w:rsidRDefault="00D6134F" w:rsidP="007560B1">
      <w:pPr>
        <w:rPr>
          <w:b/>
          <w:sz w:val="28"/>
          <w:szCs w:val="28"/>
          <w:lang w:val="uk-UA"/>
        </w:rPr>
      </w:pPr>
    </w:p>
    <w:sectPr w:rsidR="00D613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59"/>
    <w:rsid w:val="00032636"/>
    <w:rsid w:val="000A2D5A"/>
    <w:rsid w:val="000E14CD"/>
    <w:rsid w:val="000E7786"/>
    <w:rsid w:val="00116C03"/>
    <w:rsid w:val="00117510"/>
    <w:rsid w:val="00171D35"/>
    <w:rsid w:val="001802A2"/>
    <w:rsid w:val="001932F7"/>
    <w:rsid w:val="001D7A21"/>
    <w:rsid w:val="0023056B"/>
    <w:rsid w:val="00242005"/>
    <w:rsid w:val="00356859"/>
    <w:rsid w:val="003615AD"/>
    <w:rsid w:val="003C7029"/>
    <w:rsid w:val="004165D7"/>
    <w:rsid w:val="0045672E"/>
    <w:rsid w:val="004A3534"/>
    <w:rsid w:val="004B197B"/>
    <w:rsid w:val="004B371B"/>
    <w:rsid w:val="004B5068"/>
    <w:rsid w:val="004E6009"/>
    <w:rsid w:val="004F3C2C"/>
    <w:rsid w:val="00530AC1"/>
    <w:rsid w:val="00557BA5"/>
    <w:rsid w:val="00576139"/>
    <w:rsid w:val="00627C66"/>
    <w:rsid w:val="007048DF"/>
    <w:rsid w:val="007560B1"/>
    <w:rsid w:val="00766B25"/>
    <w:rsid w:val="00781370"/>
    <w:rsid w:val="007E7A6B"/>
    <w:rsid w:val="00807D04"/>
    <w:rsid w:val="008506B9"/>
    <w:rsid w:val="008A0896"/>
    <w:rsid w:val="008D00FD"/>
    <w:rsid w:val="00911A77"/>
    <w:rsid w:val="00952BBB"/>
    <w:rsid w:val="00981C03"/>
    <w:rsid w:val="009F5C0E"/>
    <w:rsid w:val="00A32BCA"/>
    <w:rsid w:val="00A83FC4"/>
    <w:rsid w:val="00AD5041"/>
    <w:rsid w:val="00B04A62"/>
    <w:rsid w:val="00BC631C"/>
    <w:rsid w:val="00BD1D42"/>
    <w:rsid w:val="00CA18DC"/>
    <w:rsid w:val="00D30718"/>
    <w:rsid w:val="00D6134F"/>
    <w:rsid w:val="00DD2E29"/>
    <w:rsid w:val="00F46904"/>
    <w:rsid w:val="00F92378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9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690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4C69-566F-4982-8247-C8E6904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</dc:creator>
  <cp:keywords/>
  <cp:lastModifiedBy>User</cp:lastModifiedBy>
  <cp:revision>25</cp:revision>
  <cp:lastPrinted>2020-02-05T08:22:00Z</cp:lastPrinted>
  <dcterms:created xsi:type="dcterms:W3CDTF">2020-01-30T09:05:00Z</dcterms:created>
  <dcterms:modified xsi:type="dcterms:W3CDTF">2020-08-28T09:56:00Z</dcterms:modified>
</cp:coreProperties>
</file>